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Pr="0034663B" w:rsidRDefault="009A18C3" w:rsidP="009A18C3">
      <w:pPr>
        <w:pStyle w:val="Naslov"/>
        <w:rPr>
          <w:sz w:val="20"/>
          <w:szCs w:val="20"/>
          <w:u w:val="none"/>
        </w:rPr>
      </w:pPr>
      <w:r w:rsidRPr="0034663B">
        <w:rPr>
          <w:sz w:val="20"/>
          <w:szCs w:val="20"/>
          <w:u w:val="none"/>
        </w:rPr>
        <w:t xml:space="preserve">SVETOVALEC-PRIPRAVNIK </w:t>
      </w:r>
      <w:r w:rsidR="00163AF5" w:rsidRPr="0034663B">
        <w:rPr>
          <w:sz w:val="20"/>
          <w:szCs w:val="20"/>
          <w:u w:val="none"/>
        </w:rPr>
        <w:t xml:space="preserve">v </w:t>
      </w:r>
      <w:r w:rsidR="000F218C" w:rsidRPr="0034663B">
        <w:rPr>
          <w:sz w:val="20"/>
          <w:szCs w:val="20"/>
          <w:u w:val="none"/>
        </w:rPr>
        <w:t>OBČINI VOJNIK</w:t>
      </w:r>
      <w:r w:rsidRPr="0034663B">
        <w:rPr>
          <w:sz w:val="20"/>
          <w:szCs w:val="20"/>
          <w:u w:val="none"/>
        </w:rPr>
        <w:t xml:space="preserve"> </w:t>
      </w:r>
    </w:p>
    <w:p w:rsidR="00DB305F" w:rsidRPr="0034663B" w:rsidRDefault="00A8088E" w:rsidP="00AF44A9">
      <w:pPr>
        <w:pStyle w:val="Naslov"/>
        <w:rPr>
          <w:sz w:val="20"/>
          <w:szCs w:val="20"/>
          <w:u w:val="none"/>
        </w:rPr>
      </w:pPr>
      <w:r w:rsidRPr="0034663B">
        <w:rPr>
          <w:sz w:val="20"/>
          <w:szCs w:val="20"/>
          <w:u w:val="none"/>
        </w:rPr>
        <w:t>(</w:t>
      </w:r>
      <w:r w:rsidR="000F218C" w:rsidRPr="0034663B">
        <w:rPr>
          <w:sz w:val="20"/>
          <w:szCs w:val="20"/>
          <w:u w:val="none"/>
        </w:rPr>
        <w:t>Zadeva št</w:t>
      </w:r>
      <w:r w:rsidRPr="0034663B">
        <w:rPr>
          <w:sz w:val="20"/>
          <w:szCs w:val="20"/>
          <w:u w:val="none"/>
        </w:rPr>
        <w:t>. 110-</w:t>
      </w:r>
      <w:r w:rsidR="000F218C" w:rsidRPr="0034663B">
        <w:rPr>
          <w:sz w:val="20"/>
          <w:szCs w:val="20"/>
          <w:u w:val="none"/>
        </w:rPr>
        <w:t>0002/2021</w:t>
      </w:r>
      <w:r w:rsidRPr="0034663B">
        <w:rPr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10676" w:rsidRPr="00092E20">
              <w:rPr>
                <w:rFonts w:ascii="Arial" w:hAnsi="Arial" w:cs="Arial"/>
                <w:b/>
              </w:rPr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10676" w:rsidRPr="00092E20">
              <w:rPr>
                <w:rFonts w:ascii="Arial" w:hAnsi="Arial" w:cs="Arial"/>
                <w:b/>
              </w:rPr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2212EF" w:rsidRPr="00271840" w:rsidTr="00030DFD">
        <w:trPr>
          <w:trHeight w:val="397"/>
        </w:trPr>
        <w:tc>
          <w:tcPr>
            <w:tcW w:w="2268" w:type="dxa"/>
            <w:vAlign w:val="center"/>
          </w:tcPr>
          <w:p w:rsidR="002212EF" w:rsidRPr="00271840" w:rsidRDefault="002212EF" w:rsidP="00030DFD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030D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030DFD">
        <w:trPr>
          <w:trHeight w:val="397"/>
        </w:trPr>
        <w:tc>
          <w:tcPr>
            <w:tcW w:w="9360" w:type="dxa"/>
            <w:gridSpan w:val="2"/>
            <w:vAlign w:val="center"/>
          </w:tcPr>
          <w:p w:rsidR="002212EF" w:rsidRPr="00983440" w:rsidRDefault="002212EF" w:rsidP="00030DFD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Pr="00092E20">
              <w:rPr>
                <w:rFonts w:ascii="Arial" w:hAnsi="Arial" w:cs="Arial"/>
                <w:b/>
              </w:rPr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030DFD">
        <w:trPr>
          <w:trHeight w:val="454"/>
        </w:trPr>
        <w:tc>
          <w:tcPr>
            <w:tcW w:w="2268" w:type="dxa"/>
            <w:vAlign w:val="center"/>
          </w:tcPr>
          <w:p w:rsidR="002212EF" w:rsidRPr="00271840" w:rsidRDefault="002212EF" w:rsidP="00030DFD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</w:t>
            </w:r>
            <w:r w:rsidR="0034663B">
              <w:rPr>
                <w:rFonts w:ascii="Arial" w:hAnsi="Arial" w:cs="Arial"/>
              </w:rPr>
              <w:t xml:space="preserve"> (GSM…)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030D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992"/>
        <w:gridCol w:w="992"/>
      </w:tblGrid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92" w:type="dxa"/>
            <w:vAlign w:val="center"/>
          </w:tcPr>
          <w:p w:rsidR="00AE3AE4" w:rsidRDefault="00AE3AE4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992" w:type="dxa"/>
          </w:tcPr>
          <w:p w:rsidR="00AE3AE4" w:rsidRDefault="00AE3AE4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onjski študij (da/ne)</w:t>
            </w: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  <w:tr w:rsidR="00AE3AE4" w:rsidRPr="00271840" w:rsidTr="00AE3AE4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3AE4" w:rsidRPr="00271840" w:rsidRDefault="00AE3AE4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AE3AE4" w:rsidRPr="00F649C6" w:rsidRDefault="00AE3AE4" w:rsidP="00F649C6">
            <w:pPr>
              <w:rPr>
                <w:rFonts w:ascii="Arial" w:hAnsi="Arial" w:cs="Arial"/>
              </w:rPr>
            </w:pP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 w:rsidR="00965DA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965DA9" w:rsidRDefault="00965DA9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965DA9" w:rsidRDefault="00965DA9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E0496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E0496" w:rsidRPr="00DC4E34" w:rsidTr="00F64C65">
        <w:trPr>
          <w:trHeight w:val="397"/>
        </w:trPr>
        <w:tc>
          <w:tcPr>
            <w:tcW w:w="5220" w:type="dxa"/>
          </w:tcPr>
          <w:p w:rsidR="00AE0496" w:rsidRPr="00DC4E34" w:rsidRDefault="00AE0496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et</w:t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E0496" w:rsidRPr="00DC4E34" w:rsidTr="00F64C65">
        <w:trPr>
          <w:trHeight w:val="397"/>
        </w:trPr>
        <w:tc>
          <w:tcPr>
            <w:tcW w:w="5220" w:type="dxa"/>
          </w:tcPr>
          <w:p w:rsidR="00AE0496" w:rsidRPr="00DC4E34" w:rsidRDefault="00AE0496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ktronska pošta</w:t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E0496" w:rsidRPr="00DC4E34" w:rsidRDefault="00AE0496" w:rsidP="00030DF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 w:rsidRPr="00DC4E34">
              <w:rPr>
                <w:rFonts w:ascii="Arial" w:hAnsi="Arial" w:cs="Arial"/>
                <w:b/>
                <w:color w:val="000000"/>
              </w:rPr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B54BC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C23F7">
      <w:pPr>
        <w:rPr>
          <w:rFonts w:ascii="Arial" w:hAnsi="Arial" w:cs="Arial"/>
          <w:b/>
          <w:sz w:val="18"/>
          <w:szCs w:val="18"/>
        </w:rPr>
      </w:pPr>
    </w:p>
    <w:p w:rsidR="00965DA9" w:rsidRDefault="00965DA9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743511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743511">
        <w:rPr>
          <w:sz w:val="20"/>
          <w:szCs w:val="20"/>
          <w:lang w:val="sl-SI"/>
        </w:rPr>
        <w:br w:type="page"/>
      </w:r>
      <w:r w:rsidR="00670692" w:rsidRPr="00743511">
        <w:rPr>
          <w:sz w:val="16"/>
          <w:szCs w:val="16"/>
          <w:lang w:val="sl-SI"/>
        </w:rPr>
        <w:lastRenderedPageBreak/>
        <w:tab/>
      </w:r>
      <w:r w:rsidR="00670692" w:rsidRPr="00743511">
        <w:rPr>
          <w:b/>
          <w:i/>
          <w:sz w:val="16"/>
          <w:szCs w:val="16"/>
          <w:lang w:val="sl-SI"/>
        </w:rPr>
        <w:t>Priloga 1</w:t>
      </w:r>
    </w:p>
    <w:p w:rsidR="00B64A4C" w:rsidRPr="00743511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74351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4351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74351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74351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4351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4351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74351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743511">
        <w:rPr>
          <w:b/>
          <w:sz w:val="20"/>
          <w:szCs w:val="20"/>
          <w:lang w:val="sl-SI"/>
        </w:rPr>
        <w:t xml:space="preserve">Navodilo: </w:t>
      </w:r>
      <w:r w:rsidRPr="00743511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743511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74351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74351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10676" w:rsidRPr="00427B63">
              <w:rPr>
                <w:rFonts w:cs="Arial"/>
              </w:rPr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10676" w:rsidRPr="00427B63">
              <w:rPr>
                <w:rFonts w:cs="Arial"/>
              </w:rPr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podaj podpisani/a dovoljujem </w:t>
      </w:r>
      <w:r w:rsidR="00AE0496">
        <w:rPr>
          <w:rFonts w:ascii="Arial" w:hAnsi="Arial" w:cs="Arial"/>
        </w:rPr>
        <w:t>Občini Vojnik</w:t>
      </w:r>
      <w:r>
        <w:rPr>
          <w:rFonts w:ascii="Arial" w:hAnsi="Arial" w:cs="Arial"/>
        </w:rPr>
        <w:t xml:space="preserve">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Pr="00FE368E">
              <w:rPr>
                <w:rFonts w:ascii="Arial" w:hAnsi="Arial" w:cs="Arial"/>
                <w:b/>
              </w:rPr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Pr="005D789F">
              <w:rPr>
                <w:rFonts w:ascii="Arial" w:hAnsi="Arial" w:cs="Arial"/>
                <w:b/>
              </w:rPr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AE0496" w:rsidP="00B645A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čini Vojnik</w:t>
      </w:r>
      <w:r w:rsidR="00B645A8" w:rsidRPr="00F71DEE">
        <w:rPr>
          <w:rFonts w:ascii="Arial" w:hAnsi="Arial" w:cs="Arial"/>
        </w:rPr>
        <w:t xml:space="preserve"> </w:t>
      </w:r>
      <w:r w:rsidR="00B645A8" w:rsidRPr="00D40936">
        <w:rPr>
          <w:rFonts w:ascii="Arial" w:hAnsi="Arial" w:cs="Arial"/>
        </w:rPr>
        <w:t xml:space="preserve">dovoljujem </w:t>
      </w:r>
      <w:r w:rsidR="00B645A8">
        <w:rPr>
          <w:rFonts w:ascii="Arial" w:hAnsi="Arial" w:cs="Arial"/>
        </w:rPr>
        <w:t>preverjanje vseh z</w:t>
      </w:r>
      <w:r w:rsidR="00B645A8" w:rsidRPr="00D40936">
        <w:rPr>
          <w:rFonts w:ascii="Arial" w:hAnsi="Arial" w:cs="Arial"/>
        </w:rPr>
        <w:t xml:space="preserve">goraj navedenih </w:t>
      </w:r>
      <w:r w:rsidR="00B645A8"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D1" w:rsidRDefault="00A314D1">
      <w:r>
        <w:separator/>
      </w:r>
    </w:p>
  </w:endnote>
  <w:endnote w:type="continuationSeparator" w:id="0">
    <w:p w:rsidR="00A314D1" w:rsidRDefault="00A3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FD" w:rsidRPr="00815C4E" w:rsidRDefault="00030DF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VOJNIK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5009D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314D1">
      <w:fldChar w:fldCharType="begin"/>
    </w:r>
    <w:r w:rsidR="00A314D1">
      <w:instrText>NUMPAGES  \* Arabic  \* MERGEFORMAT</w:instrText>
    </w:r>
    <w:r w:rsidR="00A314D1">
      <w:fldChar w:fldCharType="separate"/>
    </w:r>
    <w:r w:rsidR="0015009D" w:rsidRPr="0015009D">
      <w:rPr>
        <w:rFonts w:ascii="Arial" w:hAnsi="Arial" w:cs="Arial"/>
        <w:i/>
        <w:noProof/>
        <w:sz w:val="16"/>
        <w:szCs w:val="16"/>
      </w:rPr>
      <w:t>6</w:t>
    </w:r>
    <w:r w:rsidR="00A314D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FD" w:rsidRPr="000E58AE" w:rsidRDefault="00030DF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314D1">
      <w:fldChar w:fldCharType="begin"/>
    </w:r>
    <w:r w:rsidR="00A314D1">
      <w:instrText>NUMPAGES  \* Arabic  \* MERGEFORMAT</w:instrText>
    </w:r>
    <w:r w:rsidR="00A314D1">
      <w:fldChar w:fldCharType="separate"/>
    </w:r>
    <w:r w:rsidRPr="00743511">
      <w:rPr>
        <w:rFonts w:ascii="Arial" w:hAnsi="Arial" w:cs="Arial"/>
        <w:i/>
        <w:noProof/>
        <w:sz w:val="16"/>
        <w:szCs w:val="16"/>
      </w:rPr>
      <w:t>6</w:t>
    </w:r>
    <w:r w:rsidR="00A314D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D1" w:rsidRDefault="00A314D1">
      <w:r>
        <w:separator/>
      </w:r>
    </w:p>
  </w:footnote>
  <w:footnote w:type="continuationSeparator" w:id="0">
    <w:p w:rsidR="00A314D1" w:rsidRDefault="00A3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33"/>
    <w:rsid w:val="00006053"/>
    <w:rsid w:val="00024E72"/>
    <w:rsid w:val="00025F87"/>
    <w:rsid w:val="00030DFD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0F218C"/>
    <w:rsid w:val="00100A33"/>
    <w:rsid w:val="001120C2"/>
    <w:rsid w:val="00120A66"/>
    <w:rsid w:val="00127752"/>
    <w:rsid w:val="0015009D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4663B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10E3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43511"/>
    <w:rsid w:val="00750A23"/>
    <w:rsid w:val="007537BE"/>
    <w:rsid w:val="0077429D"/>
    <w:rsid w:val="00786EF3"/>
    <w:rsid w:val="0079640C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068F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5DA9"/>
    <w:rsid w:val="00981D56"/>
    <w:rsid w:val="0098269A"/>
    <w:rsid w:val="00982977"/>
    <w:rsid w:val="00993096"/>
    <w:rsid w:val="009A0F2B"/>
    <w:rsid w:val="009A18C3"/>
    <w:rsid w:val="009B544F"/>
    <w:rsid w:val="009B5553"/>
    <w:rsid w:val="009B58D1"/>
    <w:rsid w:val="009C04CC"/>
    <w:rsid w:val="00A0038D"/>
    <w:rsid w:val="00A003D6"/>
    <w:rsid w:val="00A01D6C"/>
    <w:rsid w:val="00A2553C"/>
    <w:rsid w:val="00A314D1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0496"/>
    <w:rsid w:val="00AE3AE4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0961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E96E-6B45-48B7-85B4-E15FE0F7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Mojca Skale</dc:creator>
  <cp:lastModifiedBy>LEA</cp:lastModifiedBy>
  <cp:revision>2</cp:revision>
  <cp:lastPrinted>2021-04-12T13:42:00Z</cp:lastPrinted>
  <dcterms:created xsi:type="dcterms:W3CDTF">2021-04-20T13:49:00Z</dcterms:created>
  <dcterms:modified xsi:type="dcterms:W3CDTF">2021-04-20T13:49:00Z</dcterms:modified>
</cp:coreProperties>
</file>